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반도체장비 관련주, '봄날의 햇살' 엔투텍·저스템·피에스케이·주성엔지니어링·SFA반도체... '먹구름' 프로이천·기가레인</w:t>
      </w:r>
    </w:p>
    <w:p>
      <w:r>
        <w:t>디지털융합교육원 최재용 원장 SG메디칼(주) 임직원 대상 '챗GPT 업무 활용' 특강</w:t>
      </w:r>
    </w:p>
    <w:p>
      <w:r>
        <w:t>충남 서산교육지원청, '검사가 찾아가는 학교폭력 예방 릴레이 특강' 열려</w:t>
      </w:r>
    </w:p>
    <w:p>
      <w:r>
        <w:t>㈜카스, 양주시희망장학재단에 1000만원 기탁</w:t>
      </w:r>
    </w:p>
    <w:p>
      <w:r>
        <w:t>“러시아, 3월 원유 생산 70만 배럴 줄였다”</w:t>
      </w:r>
    </w:p>
    <w:p>
      <w:r>
        <w:t>﻿중국 철수 경남제약 vs 중국 거점화 성공 한미약품</w:t>
      </w:r>
    </w:p>
    <w:p>
      <w:r>
        <w:t>[뉴겜] 글로벌 서브컬처 게임 ‘소울타이드’, 한빛소프트가 선택한 이유는</w:t>
      </w:r>
    </w:p>
    <w:p>
      <w:r>
        <w:t>미중 긴장 고조에도 테슬라 중국에 배터리공장 신설(상보)</w:t>
      </w:r>
    </w:p>
    <w:p>
      <w:r>
        <w:t>"나균안이 또 해냈다" 감탄... 연패 끊는 NEW 토종에이스가 왔다 [★부산]</w:t>
      </w:r>
    </w:p>
    <w:p>
      <w:r>
        <w:t>하림 계열사 제일사료 '갑질'…대리점에 연체이자 30억 떠넘겨</w:t>
      </w:r>
    </w:p>
    <w:p>
      <w:r>
        <w:t>CJ프레시웨이 주가 소폭 하락에도 반전 예고</w:t>
      </w:r>
    </w:p>
    <w:p>
      <w:r>
        <w:t>‘길복순’ 이솜, 유니크한 분위기 [화보]</w:t>
      </w:r>
    </w:p>
    <w:p>
      <w:r>
        <w:t>티엘비 주가 7.17%↑'싱글벙글'…반등 가장 빠른 PCB 주목</w:t>
      </w:r>
    </w:p>
    <w:p>
      <w:r>
        <w:t>스튜디오산타클로스, 시간외거래서 상한가…최근 공시는?</w:t>
      </w:r>
    </w:p>
    <w:p>
      <w:r>
        <w:t>'가족여행 가볼까?'...신한카드, 놀이공원·모두투어 할인 제공</w:t>
      </w:r>
    </w:p>
    <w:p>
      <w:r>
        <w:t>수소차 관련주, '미소' 미코·조광ILI·한화솔루션·부산주공... '한숨' 에스코넥·대창솔루션·기아·현대로템</w:t>
      </w:r>
    </w:p>
    <w:p>
      <w:r>
        <w:t>[공매도 과열종목] 네패스·포스코ICT 10일 공매도 거래제한</w:t>
      </w:r>
    </w:p>
    <w:p>
      <w:r>
        <w:t>아이브, 타이틀곡 '아이엠' 영상 공개→선공개곡 '키치' 음방 1위</w:t>
      </w:r>
    </w:p>
    <w:p>
      <w:r>
        <w:t>시장재개 '동병상련' 신라젠·코오롱티슈진 "R&amp;D 투자로 신뢰 회복"</w:t>
      </w:r>
    </w:p>
    <w:p>
      <w:r>
        <w:t>(R) "우리 나무가 탄소 더 잘 먹는다".. 국산화 박차!</w:t>
      </w:r>
    </w:p>
    <w:p>
      <w:r>
        <w:t>2차전지 소재·부품 관련주, '웃음' 이녹스·대주전자재료·엠케이전자·코스모화학·에코프로... '눈물' 조일알미늄·동국알앤에스·에스코넥</w:t>
      </w:r>
    </w:p>
    <w:p>
      <w:r>
        <w:t>루트로닉, 세계 최대 규모 '국제미용안티에이징학회' 참가</w:t>
      </w:r>
    </w:p>
    <w:p>
      <w:r>
        <w:t>네이처셀 공매도 12만건 이상 감소…'조인트스템' 허가 반려 통보 소식</w:t>
      </w:r>
    </w:p>
    <w:p>
      <w:r>
        <w:t>정찬두 소니드리텍 대표 “이차전지 배터리 재활용사업 궤도 진입할 것” [탐방기UP]</w:t>
      </w:r>
    </w:p>
    <w:p>
      <w:r>
        <w:t>수소차 관련주, '미소' 미코·조광ILI·한화솔루션·부산주공... '한숨' 에스코넥·대창솔루션·기아·현대로템</w:t>
      </w:r>
    </w:p>
    <w:p>
      <w:r>
        <w:t>[코스닥 150 월간동향] 상승률 상위종목은?... 에코프로·하나마이크론 초강세</w:t>
      </w:r>
    </w:p>
    <w:p>
      <w:r>
        <w:t>[LG그룹 월간동향] 로보스타 최근 한달 20.34% 급등...계열사 중 상승률 선두</w:t>
      </w:r>
    </w:p>
    <w:p>
      <w:r>
        <w:t>조영호 원풍상회 대표, 합천에 고향사랑기부</w:t>
      </w:r>
    </w:p>
    <w:p>
      <w:r>
        <w:t>美 부통령 한화큐셀 달튼 공장 방문…김동관 북미 태양광 생산 거점 ‘솔라허브’ 관심업</w:t>
      </w:r>
    </w:p>
    <w:p>
      <w:r>
        <w:t>장현우 신임 한국전기공사협회장, "오송을 범전기계 메카로"</w:t>
      </w:r>
    </w:p>
    <w:p>
      <w:r>
        <w:t>[포토] '피넛' 한왕호, '오늘도 오공해볼까?'</w:t>
      </w:r>
    </w:p>
    <w:p>
      <w:r>
        <w:t>할머니 사망현장서 10만원 ‘슬쩍’…딱 걸린 英구급대원</w:t>
      </w:r>
    </w:p>
    <w:p>
      <w:r>
        <w:t>에듀윌, 예스24 '스포츠지도사 필기 한권끝장' 교재 4월 1주 베스트셀러 1위</w:t>
      </w:r>
    </w:p>
    <w:p>
      <w:r>
        <w:t>영동군, 도민체전 협조 서한문 발송</w:t>
      </w:r>
    </w:p>
    <w:p>
      <w:r>
        <w:t>“우린 김연경이 필요하다!” 세계적 명장의 진심, 배구여제는 흥국에 남을까</w:t>
      </w:r>
    </w:p>
    <w:p>
      <w:r>
        <w:t>GC녹십자웰빙, '관절연골엔 구절초' 출시 1주년 기념 이벤트</w:t>
      </w:r>
    </w:p>
    <w:p>
      <w:r>
        <w:t>오타니 삼진 잡으면 뭐하나…변함없는 토론토 1728억원 먹튀 ‘2G ERA 11.17’</w:t>
      </w:r>
    </w:p>
    <w:p>
      <w:r>
        <w:t>장성 ‘고려시멘트 부지 개발’ 실마리 풀린다</w:t>
      </w:r>
    </w:p>
    <w:p>
      <w:r>
        <w:t>슈프리마아이디 등락중 반전 가속도...바이오 인식 기술 응용처 무슨일?</w:t>
      </w:r>
    </w:p>
    <w:p>
      <w:r>
        <w:t>한국경제TV, ISO 45001(안전보건경영시스템) 국제심사원 특강</w:t>
      </w:r>
    </w:p>
    <w:p>
      <w:r>
        <w:t>뷰웍스 주가 '기지개' …치과용 동영상 디텍터 성장성 주목</w:t>
      </w:r>
    </w:p>
    <w:p>
      <w:r>
        <w:t>‘투톱 체제’ 구축한 매일유업, '탈우유'로 위기극복 나선다</w:t>
      </w:r>
    </w:p>
    <w:p>
      <w:r>
        <w:t>이엔에프테크놀로지 다시 움직이나...공장증설 신규시설투자 결정 실적호전 기대</w:t>
      </w:r>
    </w:p>
    <w:p>
      <w:r>
        <w:t>동국제약, 구내염 가글형 치료제 '오라센스액' 소비자 니즈 맞춰 '휴대의 간편성' 반영</w:t>
      </w:r>
    </w:p>
    <w:p>
      <w:r>
        <w:t>테라젠이텍스, 4월들어 19% 급등 '미소'…코스닥 제약 시총 순위 '껑충'</w:t>
      </w:r>
    </w:p>
    <w:p>
      <w:r>
        <w:t>엑소 디오, "'악녀의 정의' 레오프리드 역이 어울리는 '책임감이 강한' 스타는?" 익디 투표 1위</w:t>
      </w:r>
    </w:p>
    <w:p>
      <w:r>
        <w:t>흥해남옥지역주택조합 "서희건설은 즉각 공사를 재개하라!"</w:t>
      </w:r>
    </w:p>
    <w:p>
      <w:r>
        <w:t>상상인그룹, 2023년 신입 공개채용</w:t>
      </w:r>
    </w:p>
    <w:p>
      <w:r>
        <w:t>[더벨][CFO는 지금]인터로조 CFO '현대차 기조실 출신' 윤세봉 상무</w:t>
      </w:r>
    </w:p>
    <w:p>
      <w:r>
        <w:t>[YTN 실시간뉴스] '美 감청 정황' 파장..."전례 살펴 대응"</w:t>
      </w:r>
    </w:p>
    <w:p>
      <w:r>
        <w:t>‘위니아의 해결사’ 김혁표가 돌아왔다</w:t>
      </w:r>
    </w:p>
    <w:p>
      <w:r>
        <w:t>현대공업 주가 콧노래...6년간 약 7500만 달러 규모 '촉각'</w:t>
      </w:r>
    </w:p>
    <w:p>
      <w:r>
        <w:t>상주시. 아바코와 300억 투자양해각서 체결</w:t>
      </w:r>
    </w:p>
    <w:p>
      <w:r>
        <w:t>성장 잠재력 갖춘 유진테크 주가 '훌쩍'…6.55%↑ 3만900원</w:t>
      </w:r>
    </w:p>
    <w:p>
      <w:r>
        <w:t>하나머티리얼즈 다시 고개드나...반도체 경기는 이미?</w:t>
      </w:r>
    </w:p>
    <w:p>
      <w:r>
        <w:t>골프Inc “김영찬 골프존 회장 아시아 영향력 1위”</w:t>
      </w:r>
    </w:p>
    <w:p>
      <w:r>
        <w:t>[스톡워치] 에프에스티, 펠리클, 칠러 제조사</w:t>
      </w:r>
    </w:p>
    <w:p>
      <w:r>
        <w:t>제우스의 '제이스' 공략법은?…젠지, '그라가스'라 답했다</w:t>
      </w:r>
    </w:p>
    <w:p>
      <w:r>
        <w:t>(종합) '신한은행·신한카드' 신한플레이, 4월 10일 자 '쏠퀴즈(쏠야구)', '위드(WITH)퀴즈(출석퀴즈)', 'OX퀴즈' 등의 정답은?</w:t>
      </w:r>
    </w:p>
    <w:p>
      <w:r>
        <w:t>[인터넷 K-뉴딜 월간동향] 인텔리안테크 최근 한달 상승률 상위권</w:t>
      </w:r>
    </w:p>
    <w:p>
      <w:r>
        <w:t>2차전지 소재·부품 관련주, '웃음' 이녹스·대주전자재료·엠케이전자·코스모화학·에코프로... '눈물' 조일알미늄·동국알앤에스·에스코넥</w:t>
      </w:r>
    </w:p>
    <w:p>
      <w:r>
        <w:t>2차전지 소재·부품 관련주, '웃음' 이녹스·대주전자재료·엠케이전자·코스모화학·에코프로... '눈물' 조일알미늄·동국알앤에스·에스코넥</w:t>
      </w:r>
    </w:p>
    <w:p>
      <w:r>
        <w:t>본헤드 플레이도 했지만…테스형은 KIA 해결사 ‘나스타 공백 넣어둬’[MD광주]</w:t>
      </w:r>
    </w:p>
    <w:p>
      <w:r>
        <w:t>반도체장비 관련주, '봄날의 햇살' 엔투텍·저스템·피에스케이·주성엔지니어링·SFA반도체... '먹구름' 프로이천·기가레인</w:t>
      </w:r>
    </w:p>
    <w:p>
      <w:r>
        <w:t>반도체장비 관련주, '봄날의 햇살' 엔투텍·저스템·피에스케이·주성엔지니어링·SFA반도체... '먹구름' 프로이천·기가레인</w:t>
      </w:r>
    </w:p>
    <w:p>
      <w:r>
        <w:t>새로닉스, 주가 80% 가까이 올라…자회사 엘앤에프 2차전지로 '훨훨'</w:t>
      </w:r>
    </w:p>
    <w:p>
      <w:r>
        <w:t>아프리카TV-전자랜드 e스포츠 IP 발굴</w:t>
      </w:r>
    </w:p>
    <w:p>
      <w:r>
        <w:t>컴투스 소액주주 대표 "주주 요구에 송병준 의장이 답해야"</w:t>
      </w:r>
    </w:p>
    <w:p>
      <w:r>
        <w:t>[브랜드평판] 생명과학서비스 상장기업 2023년 4월 빅데이터 분석결과...1위 씨젠, 2위 휴마시스, 3위 레고켐바이오</w:t>
      </w:r>
    </w:p>
    <w:p>
      <w:r>
        <w:t>반도체장비 관련주, '봄날의 햇살' 엔투텍·저스템·피에스케이·주성엔지니어링·SFA반도체... '먹구름' 프로이천·기가레인</w:t>
      </w:r>
    </w:p>
    <w:p>
      <w:r>
        <w:t>수소차 관련주, '미소' 미코·조광ILI·한화솔루션·부산주공... '한숨' 에스코넥·대창솔루션·기아·현대로템</w:t>
      </w:r>
    </w:p>
    <w:p>
      <w:r>
        <w:t>AI 코디가 제안했다 "시트러스 향수엔 진청이 어울려요"</w:t>
      </w:r>
    </w:p>
    <w:p>
      <w:r>
        <w:t>위기마다 UBS 일으킨 구원투수…'CS 인수' 해결사로 돌아왔다</w:t>
      </w:r>
    </w:p>
    <w:p>
      <w:r>
        <w:t>슈프리마아이디 등락중 반전 가속도...바이오 인식 기술 응용처 무슨일?</w:t>
      </w:r>
    </w:p>
    <w:p>
      <w:r>
        <w:t>쎌바이오텍, 4월들어 16.55% 급등…코스닥 제약 업종 시총 순위 '점프'</w:t>
      </w:r>
    </w:p>
    <w:p>
      <w:r>
        <w:t>[K직장인리그] 굳건한 마음, 끈기를 더한 미라콤 아이앤씨</w:t>
      </w:r>
    </w:p>
    <w:p>
      <w:r>
        <w:t>디젠스 주가 양대양봉 불쑥...외국인 35만주 이상 팔아치워</w:t>
      </w:r>
    </w:p>
    <w:p>
      <w:r>
        <w:t>수소차 관련주, '미소' 미코·조광ILI·한화솔루션·부산주공... '한숨' 에스코넥·대창솔루션·기아·현대로템</w:t>
      </w:r>
    </w:p>
    <w:p>
      <w:r>
        <w:t>오디텍 주가 반짝이네...반도체 경기 회복시 수주확보 기대</w:t>
      </w:r>
    </w:p>
    <w:p>
      <w:r>
        <w:t>포시에스, 일본 최대 IT 전시회서 전자계약 '이폼사인' 선봬</w:t>
      </w:r>
    </w:p>
    <w:p>
      <w:r>
        <w:t>'주민반대 사유 불허는 위법'…램테크놀러지, 불화수소 당진 공장 행정소송 1심 승소</w:t>
      </w:r>
    </w:p>
    <w:p>
      <w:r>
        <w:t>아이진, 호주서 'mRNA 코로나19 백신 부스터' 임상 2a상 승인</w:t>
      </w:r>
    </w:p>
    <w:p>
      <w:r>
        <w:t>비즈니스온, 전자계약 서비스 `글로싸인` CSAP 획득</w:t>
      </w:r>
    </w:p>
    <w:p>
      <w:r>
        <w:t>“나노·탄소기반 소재 연구…제조·조선업에 보탬되길”</w:t>
      </w:r>
    </w:p>
    <w:p>
      <w:r>
        <w:t>반도체장비 관련주, '봄날의 햇살' 엔투텍·저스템·피에스케이·주성엔지니어링·SFA반도체... '먹구름' 프로이천·기가레인</w:t>
      </w:r>
    </w:p>
    <w:p>
      <w:r>
        <w:t>악수하는 오사카유신회 소속 오사카 지사와 오사카 시장 당선자</w:t>
      </w:r>
    </w:p>
    <w:p>
      <w:r>
        <w:t>[스몰캡 터치]씨앤씨인터내셔널, 해외매출 확대로 밸류에이션 레벨업</w:t>
      </w:r>
    </w:p>
    <w:p>
      <w:r>
        <w:t>제이아이테크 주가에 탑승할까?...외국인 20거래일 폭풍매수 주목</w:t>
      </w:r>
    </w:p>
    <w:p>
      <w:r>
        <w:t>아나패스, 7회차 BW 행사가액 하향...6회차 CB 만기전 취득 결정</w:t>
      </w:r>
    </w:p>
    <w:p>
      <w:r>
        <w:t>[특징주] 엠투아이(347890), 스마트팩토리 구축…보안성까지 '스마트'</w:t>
      </w:r>
    </w:p>
    <w:p>
      <w:r>
        <w:t>HK이노엔, 케이캡 '점프업'…매출 1조 클럽 진입 '가시권'</w:t>
      </w:r>
    </w:p>
    <w:p>
      <w:r>
        <w:t>반도체장비 관련주, '봄날의 햇살' 엔투텍·저스템·피에스케이·주성엔지니어링·SFA반도체... '먹구름' 프로이천·기가레인</w:t>
      </w:r>
    </w:p>
    <w:p>
      <w:r>
        <w:t>증권플러스, 3월 리튬 테마 강세…상승률 1위 종목 자이글</w:t>
      </w:r>
    </w:p>
    <w:p>
      <w:r>
        <w:t>반도체장비 관련주, '봄날의 햇살' 엔투텍·저스템·피에스케이·주성엔지니어링·SFA반도체... '먹구름' 프로이천·기가레인</w:t>
      </w:r>
    </w:p>
    <w:p>
      <w:r>
        <w:t>이브이첨단소재, 주가 105% 가량 올라…2차전기 호재 주가 끌어올려</w:t>
      </w:r>
    </w:p>
    <w:p>
      <w:r>
        <w:t>지엔원에너지 공매도 3거래일 이상 증가…1500만달러 규모 엑스트라릿 투자</w:t>
      </w:r>
    </w:p>
    <w:p>
      <w:r>
        <w:t>셀바스헬스케어도 341억원 주주배정 유상증자</w:t>
      </w:r>
    </w:p>
    <w:p>
      <w:r>
        <w:t>현대모비스, 10일 캐롯과 4강 PO티켓 놓고 '끝장승부'</w:t>
      </w:r>
    </w:p>
    <w:p>
      <w:r>
        <w:t>대전대천안한방병원 웰니스임상연구센터, 코아스템켐온과 MOU</w:t>
      </w:r>
    </w:p>
    <w:p>
      <w:r>
        <w:t>원티드랩, 부트캠프 프리온보딩 인턴십 진행…'인재를 바로 현장에'</w:t>
      </w:r>
    </w:p>
    <w:p>
      <w:r>
        <w:t>제놀루션, RNA 기술로 꿀벌 폐사 막는다</w:t>
      </w:r>
    </w:p>
    <w:p>
      <w:r>
        <w:t>[코스닥 의료정밀 월간동향] 진시스템, 최근 한달 사이 117% 급등 '훨훨'</w:t>
      </w:r>
    </w:p>
    <w:p>
      <w:r>
        <w:t>마이크로디지탈 계속 내달리나...고감도 현장 진단기기 뭘까?</w:t>
      </w:r>
    </w:p>
    <w:p>
      <w:r>
        <w:t>보로노이, 4월 중 20.69% 급등...KRX 헬스케어 업종 시총 순위 '점프'</w:t>
      </w:r>
    </w:p>
    <w:p>
      <w:r>
        <w:t>메드팩토, 이달 들어 주가 '훨훨'...KRX 헬스케어 업종 시총 순위 '껑충'</w:t>
      </w:r>
    </w:p>
    <w:p>
      <w:r>
        <w:t>[KRX 헬스케어 주간동향] 루닛 한주간 40% 급등...상승세 이어갈까?</w:t>
      </w:r>
    </w:p>
    <w:p>
      <w:r>
        <w:t>[브랜드평판] 생명과학서비스 상장기업 2023년 4월 빅데이터 분석결과...1위 씨젠, 2위 휴마시스, 3위 레고켐바이오</w:t>
      </w:r>
    </w:p>
    <w:p>
      <w:r>
        <w:t>[N2 모닝 경제 브리핑-4월 10일] 美 증시, 고용보고서 발표 속 휴장…주요공시, 셀리버리·KH 필룩스</w:t>
      </w:r>
    </w:p>
    <w:p>
      <w:r>
        <w:t>코스닥, 외국인 순매수도 상위 10종목(7일)...에코프로-제이오-천보</w:t>
      </w:r>
    </w:p>
    <w:p>
      <w:r>
        <w:t>'상큼함 그 자체'...롯데칠성음료, 레몬진 모델로 가수 안유진 발탁</w:t>
      </w:r>
    </w:p>
    <w:p>
      <w:r>
        <w:t>한세엠케이 플레이키즈-프로, 나이키&amp;조던 키즈 ‘상하 세트’ 출시</w:t>
      </w:r>
    </w:p>
    <w:p>
      <w:r>
        <w:t>창립 40주년 맞았지만…퍼시스, 대리점주 관련 논란에 실적 개선 부진 등으로 골머리</w:t>
      </w:r>
    </w:p>
    <w:p>
      <w:r>
        <w:t>SK에코플랜트, 이촌우성아파트 리모델링 사업권 확보</w:t>
      </w:r>
    </w:p>
    <w:p>
      <w:r>
        <w:t>재경농협진도군향우회, 고향사랑 기부금 기탁</w:t>
      </w:r>
    </w:p>
    <w:p>
      <w:r>
        <w:t>[거버넌스워치]‘신흥 재벌’ SD바이오센서, 친족사 정리의 비밀</w:t>
      </w:r>
    </w:p>
    <w:p>
      <w:r>
        <w:t>무사히 안동 도산서원 도착… 퇴계선생 마지막 귀향길 재현</w:t>
      </w:r>
    </w:p>
    <w:p>
      <w:r>
        <w:t>형지엘리트, 50억 규모 CB 발행…신사업 육성</w:t>
      </w:r>
    </w:p>
    <w:p>
      <w:r>
        <w:t>무학, 하동세계차엑스포 홍보 캠페인 진행</w:t>
      </w:r>
    </w:p>
    <w:p>
      <w:r>
        <w:t>유진투자증권, 한미 금리 역전기에 유용한 채권 투자</w:t>
      </w:r>
    </w:p>
    <w:p>
      <w:r>
        <w:t>[김봉렬의 공간과 공감] 유토피아의 정원 섬, 보길도 원림</w:t>
      </w:r>
    </w:p>
    <w:p>
      <w:r>
        <w:t>“이마트 10월 철거” 광주신세계, 백화점 확장 강력 의지</w:t>
      </w:r>
    </w:p>
    <w:p>
      <w:r>
        <w:t>정자교 짓고 폐업 그 설계사, 광안·올림픽·서해대교 설계했다</w:t>
      </w:r>
    </w:p>
    <w:p>
      <w:r>
        <w:t>[위기는 기회다] 현대차증권, 회사채 매각 불발 딛고 도약할까…'최병철호' 기대감↑</w:t>
      </w:r>
    </w:p>
    <w:p>
      <w:r>
        <w:t>[더벨][CFO Change]경영혁신 외친 교촌에프앤비, 기획형 CFO 전진배치</w:t>
      </w:r>
    </w:p>
    <w:p>
      <w:r>
        <w:t>인기 시들한 오피스텔…DSR 규제 완화에 살아날까</w:t>
      </w:r>
    </w:p>
    <w:p>
      <w:r>
        <w:t>신영증권, 20년간 운용 '가치투자 명가' 1조 펀드</w:t>
      </w:r>
    </w:p>
    <w:p>
      <w:r>
        <w:t>제일약품·일동제약 등 상장 중견 제약사 5곳 적자 확대</w:t>
      </w:r>
    </w:p>
    <w:p>
      <w:r>
        <w:t>동양생명, 완전판매문화 정착 위한 민원예방교육 실시</w:t>
      </w:r>
    </w:p>
    <w:p>
      <w:r>
        <w:t>남광토건 컨소시엄,1737억원 규모 새만금 수변도시 1공구 수주</w:t>
      </w:r>
    </w:p>
    <w:p>
      <w:r>
        <w:t>풀무원, 창조경제혁신센터와 '스타트업 오픈스테이지 밋업' 진행</w:t>
      </w:r>
    </w:p>
    <w:p>
      <w:r>
        <w:t>환인제약, 당뇨병 치료제 '포사린정10mg' 발매</w:t>
      </w:r>
    </w:p>
    <w:p>
      <w:r>
        <w:t>[오늘의 신상]광동제약 어린이 해열진통제 '내린다시럽' 外</w:t>
      </w:r>
    </w:p>
    <w:p>
      <w:r>
        <w:t>부산 주헤어, 경주 대현4리서 미용 봉사</w:t>
      </w:r>
    </w:p>
    <w:p>
      <w:r>
        <w:t>화성산업진흥원, 디지털전환 솔루션 도입지원사업 참여기업 모집</w:t>
      </w:r>
    </w:p>
    <w:p>
      <w:r>
        <w:t>출범 2년 한화·미래에셋생명 GA, 적자세 여전하지만…올해 사상 첫 흑자 기대감↑</w:t>
      </w:r>
    </w:p>
    <w:p>
      <w:r>
        <w:t>중원대 - 아세아 항공 직업전문학교 협약</w:t>
      </w:r>
    </w:p>
    <w:p>
      <w:r>
        <w:t>덕성여대 청소노동자, 시급 400원 인상 1년 싸움 종지부</w:t>
      </w:r>
    </w:p>
    <w:p>
      <w:r>
        <w:t>완도 노화도에서 20대 남성 전신주 받고 숨져</w:t>
      </w:r>
    </w:p>
    <w:p>
      <w:r>
        <w:t>대신증권, 50년간 시장 상회하는 성과 … 장기·연금투자 적합</w:t>
      </w:r>
    </w:p>
    <w:p>
      <w:r>
        <w:t>BGF리테일, 전라북도와 업무협약…“농산물 판로 확대”</w:t>
      </w:r>
    </w:p>
    <w:p>
      <w:r>
        <w:t>동부건설, 현장 근로자 작업중지권 보장</w:t>
      </w:r>
    </w:p>
    <w:p>
      <w:r>
        <w:t>[4월 10일] 동방정사의 오늘의 운세</w:t>
      </w:r>
    </w:p>
    <w:p>
      <w:r>
        <w:t>‘섹시한 물류’ 조현민, 한진 이사회 입성</w:t>
      </w:r>
    </w:p>
    <w:p>
      <w:r>
        <w:t>유유제약, 안구건조증 신약 조성물 미국 특허 취득</w:t>
      </w:r>
    </w:p>
    <w:p>
      <w:r>
        <w:t>삼양사 '상쾌환 부스터', 100만병 판매…출시 2개월 만</w:t>
      </w:r>
    </w:p>
    <w:p>
      <w:r>
        <w:t>수소차 관련주, '미소' 미코·조광ILI·한화솔루션·부산주공... '한숨' 에스코넥·대창솔루션·기아·현대로템</w:t>
      </w:r>
    </w:p>
    <w:p>
      <w:r>
        <w:t>대덕전자, 생산실적‧가동률 뚝 떨어졌는데 온실가스 배출량 되레 늘어...무슨 사정 있나?</w:t>
      </w:r>
    </w:p>
    <w:p>
      <w:r>
        <w:t>고 이일우 신원면장 유가족, 거창군에 장학금</w:t>
      </w:r>
    </w:p>
    <w:p>
      <w:r>
        <w:t>경영권 분쟁에 3연상 달성했던 화천기계[급등주 지금은]</w:t>
      </w:r>
    </w:p>
    <w:p>
      <w:r>
        <w:t>[IB토마토]쌍방울, 매출 늘었는데…지분투자했다가 '무더기 손실'</w:t>
      </w:r>
    </w:p>
    <w:p>
      <w:r>
        <w:t>한국토지신탁, ‘e편한세상 홍성 더센트럴’ 잔여가구 선착순 동호지정 계약</w:t>
      </w:r>
    </w:p>
    <w:p>
      <w:r>
        <w:t>경동나비엔, 냉방 사업 본격화…'더위 사냥' 나선다</w:t>
      </w:r>
    </w:p>
    <w:p>
      <w:r>
        <w:t>찬란한 밀양 영남루， 국보 승격 꼭 필요</w:t>
      </w:r>
    </w:p>
    <w:p>
      <w:r>
        <w:t>유리조각 혼입·품질 부적합…이연제약·LG화학 일부 품목 '회수'</w:t>
      </w:r>
    </w:p>
    <w:p>
      <w:r>
        <w:t>[ESG 경영] 신한은행, '융합 사업'통해 ESG 실천 강화..."신한 디지털 RE100 선언"</w:t>
      </w:r>
    </w:p>
    <w:p>
      <w:r>
        <w:t>[현대차그룹 월간동향] 한달간 시총 2조8천원 껑충...현대비앤지스틸 상승세 주목</w:t>
      </w:r>
    </w:p>
    <w:p>
      <w:r>
        <w:t>3년간 하자 최다 시공사 HDC현산 아닌 자이 'GS건설'</w:t>
      </w:r>
    </w:p>
    <w:p>
      <w:r>
        <w:t>[신세계그룹 주간동향] 신세계건설 계열사 중 주간 상승률 상위권</w:t>
      </w:r>
    </w:p>
    <w:p>
      <w:r>
        <w:t>다이나믹디자인, 지난주 니켈 광물 관려 호재로 주가 53% 상승</w:t>
      </w:r>
    </w:p>
    <w:p>
      <w:r>
        <w:t>9급 공무원 한국사 시험에 오타…“‘응진전’을 ‘웅진전’으로 잘못 써”</w:t>
      </w:r>
    </w:p>
    <w:p>
      <w:r>
        <w:t>3년 넘게 재판 중인 ‘코오롱 인보사 사태’… 다시 공판준비기일부터</w:t>
      </w:r>
    </w:p>
    <w:p>
      <w:r>
        <w:t>일양약품 건강기능식품 '엉덩이탐정 유산균톡톡' 출시</w:t>
      </w:r>
    </w:p>
    <w:p>
      <w:r>
        <w:t>옛 전남·일신방직 순례</w:t>
      </w:r>
    </w:p>
    <w:p>
      <w:r>
        <w:t>현대백화점, 지누스 신규 편입에도 실적 부진 흐름 불가피…목표가↓-흥국</w:t>
      </w:r>
    </w:p>
    <w:p>
      <w:r>
        <w:t>신성이엔지, 신사옥 준공식 개최… "글로벌 도약 기회로"</w:t>
      </w:r>
    </w:p>
    <w:p>
      <w:r>
        <w:t>종근당·대웅제약, '영업익 1000억' 시대 열었다</w:t>
      </w:r>
    </w:p>
    <w:p>
      <w:r>
        <w:t>동양생명, 완전판매문화 정착 위한 민원예방교육 실시</w:t>
      </w:r>
    </w:p>
    <w:p>
      <w:r>
        <w:t>[리츠 TOP10 월간동향] ESR켄달스퀘어리츠 최근 한달 2.06% 상승 '미소'</w:t>
      </w:r>
    </w:p>
    <w:p>
      <w:r>
        <w:t>종근당·대웅제약, '영업익 1000억' 시대 열었다</w:t>
      </w:r>
    </w:p>
    <w:p>
      <w:r>
        <w:t>에이블씨엔씨 다중 바닥?...외국인과 기관 20거래일 폭풍 쌍끌이 매수</w:t>
      </w:r>
    </w:p>
    <w:p>
      <w:r>
        <w:t>한섬, DKNY 2023년 캡슐 컬렉션 출시</w:t>
      </w:r>
    </w:p>
    <w:p>
      <w:r>
        <w:t>“韓, 선진지수로 가자”…외국인 투심잡기 나선 정부</w:t>
      </w:r>
    </w:p>
    <w:p>
      <w:r>
        <w:t>10년째 자리 지킨 SK증권 김신 대표, 연임 성공했지만 경영과제 '첩첩산중'...수익성개선·리스크관리 어쩌나?</w:t>
      </w:r>
    </w:p>
    <w:p>
      <w:r>
        <w:t>[엔터주 주간동향] 주간 시총 1조1590억원 증가...IHQ 한주간 20% 급등 '눈길'</w:t>
      </w:r>
    </w:p>
    <w:p>
      <w:r>
        <w:t>일성신약, 5대1 액면분할…거래량·시총 날개 달까</w:t>
      </w:r>
    </w:p>
    <w:p>
      <w:r>
        <w:t>수소차 관련주, '미소' 미코·조광ILI·한화솔루션·부산주공... '한숨' 에스코넥·대창솔루션·기아·현대로템</w:t>
      </w:r>
    </w:p>
    <w:p>
      <w:r>
        <w:t>[뉴스&amp;굿즈]가전 케어 보험 경쟁...롯데하이마트 보장 품목 많고, 전자랜드 보장 범위 넓어</w:t>
      </w:r>
    </w:p>
    <w:p>
      <w:r>
        <w:t>영화 ‘부활’ 구수환 감독, 최재형상 대상 수상</w:t>
      </w:r>
    </w:p>
    <w:p>
      <w:r>
        <w:t>기업 유치 불리한 제주, 미래산업 유치 어떻게? 조례 손질도 박차</w:t>
      </w:r>
    </w:p>
    <w:p>
      <w:r>
        <w:t>중고차 시장 회복에… 케이카 주가 ‘씽씽’</w:t>
      </w:r>
    </w:p>
    <w:p>
      <w:r>
        <w:t>에어부산, BIE실사단 특급 기내서비스..."퍼스트클래스 능가"</w:t>
      </w:r>
    </w:p>
    <w:p>
      <w:r>
        <w:t>서석대&gt;봄비는 금비(金雨)</w:t>
      </w:r>
    </w:p>
    <w:p>
      <w:r>
        <w:t>한세실업, 끝이 보이는 부진…주가 0.33% 올라</w:t>
      </w:r>
    </w:p>
    <w:p>
      <w:r>
        <w:t>한국콜마, 매출 2조 첫 돌파 전망...중국·캐나다 법인 정상화, 선케어 수주 확대 장미빛 기대</w:t>
      </w:r>
    </w:p>
    <w:p>
      <w:r>
        <w:t>[Invest]배터리 3사, 美 현지투자 부담 한창…속 없는 시장은 AMPC 호재몰이</w:t>
      </w:r>
    </w:p>
    <w:p>
      <w:r>
        <w:t>(동정) 김동일 충남 보령시장</w:t>
      </w:r>
    </w:p>
    <w:p>
      <w:r>
        <w:t>[인사이드 스토리]DB손보에 날아온 '변호사 비용'</w:t>
      </w:r>
    </w:p>
    <w:p>
      <w:r>
        <w:t>제일약품·일동제약 등 상장 중견 제약사 5곳 적자 확대</w:t>
      </w:r>
    </w:p>
    <w:p>
      <w:r>
        <w:t>[KRX 증권] 다올투자증권 한주간 13.75%↑...증권업종 내 주간 상승률 상위권</w:t>
      </w:r>
    </w:p>
    <w:p>
      <w:r>
        <w:t>효성중공업, 협력업체에 '공사비 대납 갑질' 정황 나왔다</w:t>
      </w:r>
    </w:p>
    <w:p>
      <w:r>
        <w:t>청주시 성안동-제주도 용담1동, 고향사랑기부 협약</w:t>
      </w:r>
    </w:p>
    <w:p>
      <w:r>
        <w:t>'SBS 인기가요' 블랙핑크 지수·에이핑크·김우석 컴백...출연진은?</w:t>
      </w:r>
    </w:p>
    <w:p>
      <w:r>
        <w:t>바짓단을 늘이며...문득 떠오른 '복수의 화신' 문동은</w:t>
      </w:r>
    </w:p>
    <w:p>
      <w:r>
        <w:t>남선알미늄, 복층유리가 적용된 방화커튼월 내화테스트 통과!</w:t>
      </w:r>
    </w:p>
    <w:p>
      <w:r>
        <w:t>2차전지 소재·부품 관련주, '웃음' 이녹스·대주전자재료·엠케이전자·코스모화학·에코프로... '눈물' 조일알미늄·동국알앤에스·에스코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